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086C" w14:textId="09709ACC" w:rsidR="002A071B" w:rsidRDefault="002A071B" w:rsidP="00376A63">
      <w:pPr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015683B5" w:rsidR="00565513" w:rsidRPr="00EA1C1D" w:rsidRDefault="008D04E9" w:rsidP="00376A63">
      <w:pPr>
        <w:rPr>
          <w:b/>
          <w:color w:val="0000FF"/>
        </w:rPr>
      </w:pPr>
      <w:r>
        <w:rPr>
          <w:b/>
          <w:color w:val="0000FF"/>
        </w:rPr>
        <w:t>Lab 2</w:t>
      </w:r>
      <w:r w:rsidR="00565513">
        <w:rPr>
          <w:b/>
          <w:color w:val="0000FF"/>
        </w:rPr>
        <w:t xml:space="preserve"> </w:t>
      </w:r>
      <w:r w:rsidR="002D750E">
        <w:rPr>
          <w:b/>
          <w:color w:val="0000FF"/>
        </w:rPr>
        <w:t xml:space="preserve">– </w:t>
      </w:r>
      <w:proofErr w:type="spellStart"/>
      <w:r w:rsidR="002D750E">
        <w:rPr>
          <w:b/>
          <w:color w:val="0000FF"/>
        </w:rPr>
        <w:t>rory</w:t>
      </w:r>
      <w:proofErr w:type="spellEnd"/>
      <w:r w:rsidR="002D750E">
        <w:rPr>
          <w:b/>
          <w:color w:val="0000FF"/>
        </w:rPr>
        <w:t xml:space="preserve"> </w:t>
      </w:r>
      <w:proofErr w:type="spellStart"/>
      <w:r w:rsidR="002D750E">
        <w:rPr>
          <w:b/>
          <w:color w:val="0000FF"/>
        </w:rPr>
        <w:t>lange</w:t>
      </w:r>
      <w:proofErr w:type="spellEnd"/>
    </w:p>
    <w:p w14:paraId="5AFDA514" w14:textId="0456D28C" w:rsidR="00565513" w:rsidRDefault="00565513" w:rsidP="00376A63">
      <w:pPr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B20FC8">
        <w:rPr>
          <w:b/>
          <w:color w:val="0000FF"/>
        </w:rPr>
        <w:t>January 25</w:t>
      </w:r>
      <w:r>
        <w:rPr>
          <w:b/>
          <w:color w:val="0000FF"/>
        </w:rPr>
        <w:t xml:space="preserve">, </w:t>
      </w:r>
      <w:r w:rsidR="008D04E9">
        <w:rPr>
          <w:b/>
          <w:color w:val="0000FF"/>
        </w:rPr>
        <w:t>11p</w:t>
      </w:r>
      <w:r>
        <w:rPr>
          <w:b/>
          <w:color w:val="0000FF"/>
        </w:rPr>
        <w:t>m</w:t>
      </w:r>
    </w:p>
    <w:p w14:paraId="56AD985D" w14:textId="77777777" w:rsidR="0082331E" w:rsidRDefault="0082331E" w:rsidP="0082331E"/>
    <w:p w14:paraId="5CBAF988" w14:textId="77777777" w:rsidR="0082331E" w:rsidRDefault="0082331E" w:rsidP="0082331E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lab assignment number somewhere in the file name.</w:t>
      </w:r>
    </w:p>
    <w:p w14:paraId="0C03B6C4" w14:textId="77777777" w:rsidR="0082331E" w:rsidRDefault="0082331E" w:rsidP="0082331E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386B54BC" w14:textId="77777777" w:rsidR="00D22FCF" w:rsidRDefault="0082331E" w:rsidP="0082331E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2000981E" w14:textId="4175625B" w:rsidR="00D22FCF" w:rsidRDefault="00D22FCF" w:rsidP="0082331E">
      <w:pPr>
        <w:shd w:val="clear" w:color="auto" w:fill="C6D9F1" w:themeFill="text2" w:themeFillTint="33"/>
      </w:pPr>
      <w:r>
        <w:tab/>
      </w:r>
      <w:r w:rsidR="0028349F">
        <w:sym w:font="Wingdings" w:char="F0FC"/>
      </w:r>
      <w:r w:rsidR="0028349F">
        <w:t xml:space="preserve"> </w:t>
      </w:r>
      <w:r>
        <w:t>T</w:t>
      </w:r>
      <w:r w:rsidR="0082331E">
        <w:t>his document</w:t>
      </w:r>
      <w:r>
        <w:t>.</w:t>
      </w:r>
    </w:p>
    <w:p w14:paraId="7004D3BC" w14:textId="7E89EA46" w:rsidR="00D22FCF" w:rsidRDefault="00D22FCF" w:rsidP="0082331E">
      <w:pPr>
        <w:shd w:val="clear" w:color="auto" w:fill="C6D9F1" w:themeFill="text2" w:themeFillTint="33"/>
      </w:pPr>
      <w:r>
        <w:tab/>
      </w:r>
      <w:r w:rsidR="0028349F">
        <w:sym w:font="Wingdings" w:char="F0FC"/>
      </w:r>
      <w:r w:rsidR="0028349F">
        <w:t xml:space="preserve"> </w:t>
      </w:r>
      <w:r>
        <w:t>Y</w:t>
      </w:r>
      <w:r w:rsidR="0082331E">
        <w:t>our .</w:t>
      </w:r>
      <w:proofErr w:type="spellStart"/>
      <w:r w:rsidR="0082331E">
        <w:t>cpp</w:t>
      </w:r>
      <w:proofErr w:type="spellEnd"/>
      <w:r w:rsidR="0082331E">
        <w:t xml:space="preserve"> file</w:t>
      </w:r>
      <w:r>
        <w:t>s</w:t>
      </w:r>
      <w:r w:rsidR="0082331E">
        <w:t xml:space="preserve"> renamed to .txt.</w:t>
      </w:r>
    </w:p>
    <w:p w14:paraId="05874750" w14:textId="02455442" w:rsidR="0082331E" w:rsidRDefault="0082331E" w:rsidP="0082331E">
      <w:pPr>
        <w:shd w:val="clear" w:color="auto" w:fill="C6D9F1" w:themeFill="text2" w:themeFillTint="33"/>
      </w:pPr>
      <w:r>
        <w:t>Submit the documents separately, not as one .zip file.</w:t>
      </w:r>
    </w:p>
    <w:p w14:paraId="31C76DD4" w14:textId="77777777" w:rsidR="0082331E" w:rsidRDefault="0082331E" w:rsidP="0082331E"/>
    <w:p w14:paraId="10A63DA9" w14:textId="7BD5C700" w:rsidR="002008D2" w:rsidRDefault="002008D2" w:rsidP="002008D2">
      <w:r>
        <w:t xml:space="preserve">You will write two programs in this lab.  </w:t>
      </w:r>
      <w:r w:rsidR="00A30B2A">
        <w:t>Y</w:t>
      </w:r>
      <w:r>
        <w:t xml:space="preserve">ou may use one </w:t>
      </w:r>
      <w:r w:rsidR="00A30B2A">
        <w:t xml:space="preserve">Visual Studio / </w:t>
      </w:r>
      <w:proofErr w:type="spellStart"/>
      <w:r w:rsidR="00A30B2A">
        <w:t>Xcode</w:t>
      </w:r>
      <w:proofErr w:type="spellEnd"/>
      <w:r w:rsidR="00A30B2A">
        <w:t xml:space="preserve"> project </w:t>
      </w:r>
      <w:r>
        <w:t>and switch among your C++ .</w:t>
      </w:r>
      <w:proofErr w:type="spellStart"/>
      <w:r>
        <w:t>cpp</w:t>
      </w:r>
      <w:proofErr w:type="spellEnd"/>
      <w:r>
        <w:t xml:space="preserve"> </w:t>
      </w:r>
      <w:proofErr w:type="gramStart"/>
      <w:r>
        <w:t>files, or</w:t>
      </w:r>
      <w:proofErr w:type="gramEnd"/>
      <w:r>
        <w:t xml:space="preserve"> create one </w:t>
      </w:r>
      <w:r w:rsidR="00A30B2A">
        <w:t xml:space="preserve">Visual Studio / </w:t>
      </w:r>
      <w:proofErr w:type="spellStart"/>
      <w:r w:rsidR="00A30B2A">
        <w:t>Xcode</w:t>
      </w:r>
      <w:proofErr w:type="spellEnd"/>
      <w:r w:rsidR="00A30B2A">
        <w:t xml:space="preserve"> project </w:t>
      </w:r>
      <w:r>
        <w:t>for each program.</w:t>
      </w:r>
    </w:p>
    <w:p w14:paraId="54982947" w14:textId="5CCEC3F0" w:rsidR="002008D2" w:rsidRDefault="002008D2" w:rsidP="002008D2"/>
    <w:p w14:paraId="5E034758" w14:textId="25EB5CAF" w:rsidR="004F0E79" w:rsidRPr="004F0E79" w:rsidRDefault="004F0E79" w:rsidP="004F0E79">
      <w:pPr>
        <w:rPr>
          <w:i/>
        </w:rPr>
      </w:pPr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12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>
        <w:rPr>
          <w:i/>
        </w:rPr>
        <w:t xml:space="preserve">Sugar Sellers </w:t>
      </w:r>
      <w:r w:rsidRPr="002A6F24">
        <w:t xml:space="preserve">to </w:t>
      </w:r>
      <w:r w:rsidR="0039296E">
        <w:t>complete</w:t>
      </w:r>
      <w:r w:rsidRPr="002A6F24">
        <w:t xml:space="preserve"> </w:t>
      </w:r>
      <w:r w:rsidRPr="007A44A6">
        <w:t xml:space="preserve">a </w:t>
      </w:r>
      <w:r>
        <w:t xml:space="preserve">C++ </w:t>
      </w:r>
      <w:r w:rsidRPr="007A44A6">
        <w:t xml:space="preserve">console application </w:t>
      </w:r>
      <w:r>
        <w:t xml:space="preserve">that displays lyrics from the song </w:t>
      </w:r>
      <w:r w:rsidRPr="004F0E79">
        <w:rPr>
          <w:i/>
        </w:rPr>
        <w:t xml:space="preserve">A Spoonful </w:t>
      </w:r>
      <w:proofErr w:type="gramStart"/>
      <w:r w:rsidRPr="004F0E79">
        <w:rPr>
          <w:i/>
        </w:rPr>
        <w:t>Of</w:t>
      </w:r>
      <w:proofErr w:type="gramEnd"/>
      <w:r w:rsidRPr="004F0E79">
        <w:rPr>
          <w:i/>
        </w:rPr>
        <w:t xml:space="preserve"> Suga</w:t>
      </w:r>
      <w:r>
        <w:rPr>
          <w:i/>
        </w:rPr>
        <w:t xml:space="preserve">r </w:t>
      </w:r>
      <w:r>
        <w:rPr>
          <w:iCs/>
        </w:rPr>
        <w:t xml:space="preserve">from </w:t>
      </w:r>
    </w:p>
    <w:p w14:paraId="007D1EE2" w14:textId="2E2DCE6F" w:rsidR="004F0E79" w:rsidRDefault="004F0E79" w:rsidP="004F0E79">
      <w:r w:rsidRPr="004F0E79">
        <w:rPr>
          <w:iCs/>
        </w:rPr>
        <w:t>Mary Poppins</w:t>
      </w:r>
      <w:r>
        <w:t xml:space="preserve">.  Start with file </w:t>
      </w:r>
      <w:r>
        <w:rPr>
          <w:b/>
        </w:rPr>
        <w:t>Lab02-01</w:t>
      </w:r>
      <w:r w:rsidRPr="00B8156E">
        <w:rPr>
          <w:b/>
        </w:rPr>
        <w:t>.cpp</w:t>
      </w:r>
      <w:r>
        <w:t xml:space="preserve">.  Complete the header comment.  Write </w:t>
      </w:r>
      <w:proofErr w:type="spellStart"/>
      <w:r w:rsidRPr="00200712">
        <w:rPr>
          <w:b/>
        </w:rPr>
        <w:t>cout</w:t>
      </w:r>
      <w:proofErr w:type="spellEnd"/>
      <w:r w:rsidRPr="00200712">
        <w:rPr>
          <w:b/>
        </w:rPr>
        <w:t xml:space="preserve"> </w:t>
      </w:r>
      <w:r w:rsidRPr="00200712">
        <w:t>statements</w:t>
      </w:r>
      <w:r>
        <w:t xml:space="preserve"> to display the lyrics </w:t>
      </w:r>
      <w:r w:rsidR="006E508F">
        <w:t xml:space="preserve">as </w:t>
      </w:r>
      <w:r>
        <w:t xml:space="preserve">shown </w:t>
      </w:r>
      <w:r w:rsidR="006E508F">
        <w:t>below</w:t>
      </w:r>
      <w:r>
        <w:t xml:space="preserve">.  </w:t>
      </w:r>
      <w:r w:rsidR="006E508F">
        <w:t xml:space="preserve">Use one </w:t>
      </w:r>
      <w:proofErr w:type="spellStart"/>
      <w:r w:rsidR="006E508F">
        <w:t>cout</w:t>
      </w:r>
      <w:proofErr w:type="spellEnd"/>
      <w:r w:rsidR="006E508F">
        <w:t xml:space="preserve"> per line</w:t>
      </w:r>
      <w:r w:rsidR="0039296E">
        <w:t xml:space="preserve"> as shown in line 28</w:t>
      </w:r>
      <w:r w:rsidR="006E508F">
        <w:t>.  At the end of each line, u</w:t>
      </w:r>
      <w:r>
        <w:t xml:space="preserve">se keyword </w:t>
      </w:r>
      <w:proofErr w:type="spellStart"/>
      <w:r w:rsidRPr="006C7FF4">
        <w:rPr>
          <w:b/>
        </w:rPr>
        <w:t>endl</w:t>
      </w:r>
      <w:proofErr w:type="spellEnd"/>
      <w:r>
        <w:t xml:space="preserve"> to </w:t>
      </w:r>
      <w:r w:rsidR="006E508F">
        <w:t>properly space the</w:t>
      </w:r>
      <w:r>
        <w:t xml:space="preserve"> lines.</w:t>
      </w:r>
    </w:p>
    <w:p w14:paraId="595E037E" w14:textId="746D1A25" w:rsidR="0082331E" w:rsidRDefault="0082331E" w:rsidP="0082331E"/>
    <w:p w14:paraId="03572CF7" w14:textId="77777777" w:rsidR="004F0E79" w:rsidRDefault="004F0E79" w:rsidP="004F0E79">
      <w:r>
        <w:t>In every job that must be done, there is an element of fun</w:t>
      </w:r>
    </w:p>
    <w:p w14:paraId="4264B0BC" w14:textId="77777777" w:rsidR="004F0E79" w:rsidRDefault="004F0E79" w:rsidP="004F0E79">
      <w:r>
        <w:t>You find the fun and snap, the job's a game</w:t>
      </w:r>
    </w:p>
    <w:p w14:paraId="2BDCEE32" w14:textId="77777777" w:rsidR="004F0E79" w:rsidRDefault="004F0E79" w:rsidP="004F0E79">
      <w:r>
        <w:t>And every task you undertake becomes a piece of cake</w:t>
      </w:r>
    </w:p>
    <w:p w14:paraId="55AABC18" w14:textId="77777777" w:rsidR="004F0E79" w:rsidRDefault="004F0E79" w:rsidP="004F0E79">
      <w:r>
        <w:t>A lark, a spree, it's very clear to see</w:t>
      </w:r>
    </w:p>
    <w:p w14:paraId="11FECCF2" w14:textId="77777777" w:rsidR="004F0E79" w:rsidRDefault="004F0E79" w:rsidP="004F0E79"/>
    <w:p w14:paraId="77092CCA" w14:textId="77777777" w:rsidR="004F0E79" w:rsidRDefault="004F0E79" w:rsidP="004F0E79">
      <w:r>
        <w:t>That a spoonful of sugar helps the medicine go down</w:t>
      </w:r>
    </w:p>
    <w:p w14:paraId="36082929" w14:textId="77777777" w:rsidR="004F0E79" w:rsidRDefault="004F0E79" w:rsidP="004F0E79">
      <w:r>
        <w:t xml:space="preserve">The medicine </w:t>
      </w:r>
      <w:proofErr w:type="gramStart"/>
      <w:r>
        <w:t>go</w:t>
      </w:r>
      <w:proofErr w:type="gramEnd"/>
      <w:r>
        <w:t xml:space="preserve"> down, the medicine go down</w:t>
      </w:r>
    </w:p>
    <w:p w14:paraId="721FD365" w14:textId="77777777" w:rsidR="004F0E79" w:rsidRDefault="004F0E79" w:rsidP="004F0E79">
      <w:r>
        <w:t>Just a spoonful of sugar helps the medicine go down</w:t>
      </w:r>
    </w:p>
    <w:p w14:paraId="1890F568" w14:textId="49FDD129" w:rsidR="004F0E79" w:rsidRDefault="004F0E79" w:rsidP="004F0E79">
      <w:r>
        <w:t>In a most delightful way</w:t>
      </w:r>
    </w:p>
    <w:p w14:paraId="2E108B05" w14:textId="77777777" w:rsidR="004F0E79" w:rsidRDefault="004F0E79" w:rsidP="0082331E"/>
    <w:p w14:paraId="1BE07DDD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0E494FF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2D8D97E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Title:      Lab 02</w:t>
      </w:r>
    </w:p>
    <w:p w14:paraId="2C09B60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Course:     CSC 1101</w:t>
      </w:r>
    </w:p>
    <w:p w14:paraId="0B9962CC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Lab Number: 2</w:t>
      </w:r>
    </w:p>
    <w:p w14:paraId="166FD25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Author:     Rory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lange</w:t>
      </w:r>
      <w:proofErr w:type="spellEnd"/>
    </w:p>
    <w:p w14:paraId="5AE4860E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Date:       1/21/21</w:t>
      </w:r>
    </w:p>
    <w:p w14:paraId="0BF7A10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Description:</w:t>
      </w:r>
    </w:p>
    <w:p w14:paraId="35E855A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  writing the lyrics to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mary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poppins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song for sugar</w:t>
      </w:r>
    </w:p>
    <w:p w14:paraId="2D2A49D9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sellers</w:t>
      </w:r>
    </w:p>
    <w:p w14:paraId="4A5FD86E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59FEE28E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22463F5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stdlib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&gt; // For several general-purpose functions</w:t>
      </w:r>
    </w:p>
    <w:p w14:paraId="7BF80F8B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fstream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&gt; // For file handling</w:t>
      </w:r>
    </w:p>
    <w:p w14:paraId="767930C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lastRenderedPageBreak/>
        <w:t>#include &lt;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iomanip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&gt; // For formatted output</w:t>
      </w:r>
    </w:p>
    <w:p w14:paraId="2250D75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iostream&gt; // For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in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,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, and system</w:t>
      </w:r>
    </w:p>
    <w:p w14:paraId="12624CD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string&gt; // For string data type</w:t>
      </w:r>
    </w:p>
    <w:p w14:paraId="6029E5CF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sing namespace std; // So "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std::</w:t>
      </w:r>
      <w:proofErr w:type="gram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" may be abbreviated to "cout"</w:t>
      </w:r>
    </w:p>
    <w:p w14:paraId="4262280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AA5F7EC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int 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main(</w:t>
      </w:r>
      <w:proofErr w:type="gram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)</w:t>
      </w:r>
    </w:p>
    <w:p w14:paraId="5C24E3BC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{</w:t>
      </w:r>
    </w:p>
    <w:p w14:paraId="0E419CAF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624A2F2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Show application header</w:t>
      </w:r>
    </w:p>
    <w:p w14:paraId="468BC85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Welcome to Sugar Sellers"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7B90EAA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------------------------" &lt;&lt;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0186BBA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28D88A0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Show lyrics</w:t>
      </w:r>
    </w:p>
    <w:p w14:paraId="1633B1B2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cout &lt;&lt; "In every job that must be done, there is an element of fun" &lt;&lt; 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;</w:t>
      </w:r>
      <w:proofErr w:type="gramEnd"/>
    </w:p>
    <w:p w14:paraId="5834AA67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You find the fun and snap, the job's a game"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777A247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cout &lt;&lt; "And every task you undertake becomes a piece of cake" &lt;&lt; 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;</w:t>
      </w:r>
      <w:proofErr w:type="gramEnd"/>
    </w:p>
    <w:p w14:paraId="23D5F91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A lark, a spree, it's very clear to see"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62C1DDF7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"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426D3B2D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cout &lt;&lt; "That a spoonful of sugar helps the medicine go down" &lt;&lt; 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;</w:t>
      </w:r>
      <w:proofErr w:type="gramEnd"/>
    </w:p>
    <w:p w14:paraId="7383FD2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Th medicine go down, the medicine 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go</w:t>
      </w:r>
      <w:proofErr w:type="gram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down" &lt;&lt;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</w:p>
    <w:p w14:paraId="29935F7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cout &lt;&lt; "Just a spoonful of sugar helps the medicine go down" &lt;&lt; 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;</w:t>
      </w:r>
      <w:proofErr w:type="gramEnd"/>
    </w:p>
    <w:p w14:paraId="15C13437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In a most delightful way"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2FFCE45E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3D1C17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Show application close</w:t>
      </w:r>
    </w:p>
    <w:p w14:paraId="70F6D6F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\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nEnd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of Sugar Sellers" &lt;&lt;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48A2273C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FC810B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09366094" w14:textId="77777777" w:rsidR="002D750E" w:rsidRPr="002D750E" w:rsidRDefault="002D750E" w:rsidP="002D750E">
      <w:pPr>
        <w:rPr>
          <w:i/>
          <w:color w:val="E36C0A" w:themeColor="accent6" w:themeShade="BF"/>
        </w:rPr>
      </w:pPr>
    </w:p>
    <w:p w14:paraId="7A694EBB" w14:textId="77777777" w:rsidR="0082331E" w:rsidRDefault="0082331E" w:rsidP="0082331E"/>
    <w:p w14:paraId="34FE5B50" w14:textId="77777777" w:rsidR="0082331E" w:rsidRDefault="0082331E" w:rsidP="0082331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D01DDD0" w14:textId="77777777" w:rsidR="0082331E" w:rsidRDefault="0082331E" w:rsidP="0082331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6BA72E8E" w14:textId="77777777" w:rsidR="0082331E" w:rsidRDefault="0082331E" w:rsidP="0082331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7B1EE0F" w14:textId="77777777" w:rsidR="0082331E" w:rsidRPr="0043638B" w:rsidRDefault="0082331E" w:rsidP="0082331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0065B4A" w14:textId="77777777" w:rsidR="0082331E" w:rsidRDefault="0082331E" w:rsidP="0082331E"/>
    <w:p w14:paraId="5D1125E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PS C:\Users\rorys\OneDrive - Wayne State University\CSC1101\labs\Lab 02&gt; ./Lab02-01.exe</w:t>
      </w:r>
    </w:p>
    <w:p w14:paraId="75E77A0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Welcome to Sugar Sellers</w:t>
      </w:r>
    </w:p>
    <w:p w14:paraId="4C40AB4B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------------------------</w:t>
      </w:r>
    </w:p>
    <w:p w14:paraId="67F82CCB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6DB4BB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In every job that must be done, there is an element of fun</w:t>
      </w:r>
    </w:p>
    <w:p w14:paraId="15F3F7B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You find the fun and snap, the job's a game</w:t>
      </w:r>
    </w:p>
    <w:p w14:paraId="4B72A0E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 xml:space="preserve">And 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verytask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 xml:space="preserve"> you undertake becomes a piece of cake</w:t>
      </w:r>
    </w:p>
    <w:p w14:paraId="0792FEE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A lark, a spree, it's very clear to see</w:t>
      </w:r>
    </w:p>
    <w:p w14:paraId="2D49C6F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2631D3F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That a spoonful of sugar helps the medicine go down</w:t>
      </w:r>
    </w:p>
    <w:p w14:paraId="2F65A4BF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 xml:space="preserve">Th medicine go down, the medicine 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go</w:t>
      </w:r>
      <w:proofErr w:type="gram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 xml:space="preserve"> down</w:t>
      </w:r>
    </w:p>
    <w:p w14:paraId="696E095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Just a spoonful of sugar helps the medicine go down</w:t>
      </w:r>
    </w:p>
    <w:p w14:paraId="3D68D97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In a most delightful way</w:t>
      </w:r>
    </w:p>
    <w:p w14:paraId="7A6BB76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4AF0C38" w14:textId="5848209F" w:rsidR="003A42E7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 of Sugar Sellers</w:t>
      </w:r>
    </w:p>
    <w:p w14:paraId="62186042" w14:textId="5C31ACCD" w:rsid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78BF12BB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A74947E" w14:textId="29B4BD90" w:rsidR="003A42E7" w:rsidRDefault="003F2500" w:rsidP="003A42E7">
      <w:r>
        <w:rPr>
          <w:b/>
        </w:rPr>
        <w:t>2</w:t>
      </w:r>
      <w:r w:rsidR="003A42E7" w:rsidRPr="00D51F39">
        <w:rPr>
          <w:b/>
        </w:rPr>
        <w:t xml:space="preserve">) </w:t>
      </w:r>
      <w:r w:rsidR="003A42E7" w:rsidRPr="00D51F39">
        <w:rPr>
          <w:b/>
          <w:color w:val="0000FF"/>
          <w:sz w:val="24"/>
        </w:rPr>
        <w:t>[</w:t>
      </w:r>
      <w:r w:rsidR="000370F6">
        <w:rPr>
          <w:b/>
          <w:color w:val="0000FF"/>
          <w:sz w:val="24"/>
        </w:rPr>
        <w:t>1</w:t>
      </w:r>
      <w:r w:rsidR="00924CCA">
        <w:rPr>
          <w:b/>
          <w:color w:val="0000FF"/>
          <w:sz w:val="24"/>
        </w:rPr>
        <w:t>3</w:t>
      </w:r>
      <w:r w:rsidR="000370F6">
        <w:rPr>
          <w:b/>
          <w:color w:val="0000FF"/>
          <w:sz w:val="24"/>
        </w:rPr>
        <w:t xml:space="preserve"> </w:t>
      </w:r>
      <w:r w:rsidR="003A42E7" w:rsidRPr="00D51F39">
        <w:rPr>
          <w:b/>
          <w:color w:val="0000FF"/>
          <w:sz w:val="24"/>
        </w:rPr>
        <w:t>points]</w:t>
      </w:r>
      <w:r w:rsidR="003A42E7" w:rsidRPr="00D51F39">
        <w:t xml:space="preserve"> You've been hired by </w:t>
      </w:r>
      <w:r w:rsidR="007C352B" w:rsidRPr="007C352B">
        <w:rPr>
          <w:i/>
        </w:rPr>
        <w:t>Unicode Unicorns</w:t>
      </w:r>
      <w:r w:rsidR="00193B05">
        <w:rPr>
          <w:i/>
        </w:rPr>
        <w:t xml:space="preserve"> </w:t>
      </w:r>
      <w:r w:rsidR="003A42E7" w:rsidRPr="00D51F39">
        <w:t xml:space="preserve">to </w:t>
      </w:r>
      <w:r w:rsidR="007C352B">
        <w:t>complete</w:t>
      </w:r>
      <w:r w:rsidR="003A42E7" w:rsidRPr="00D51F39">
        <w:t xml:space="preserve"> a </w:t>
      </w:r>
      <w:r w:rsidR="003A42E7">
        <w:t xml:space="preserve">C++ </w:t>
      </w:r>
      <w:r w:rsidR="003A42E7" w:rsidRPr="00D51F39">
        <w:t xml:space="preserve">console application that </w:t>
      </w:r>
      <w:r w:rsidR="007C352B">
        <w:t xml:space="preserve">displays UNICODE codes and their descriptions.  </w:t>
      </w:r>
      <w:r w:rsidR="003A42E7">
        <w:t xml:space="preserve">Start with file </w:t>
      </w:r>
      <w:r w:rsidR="003A42E7" w:rsidRPr="00B8156E">
        <w:rPr>
          <w:b/>
        </w:rPr>
        <w:t>Lab02-0</w:t>
      </w:r>
      <w:r w:rsidR="00291A94">
        <w:rPr>
          <w:b/>
        </w:rPr>
        <w:t>2</w:t>
      </w:r>
      <w:r w:rsidR="003A42E7" w:rsidRPr="00B8156E">
        <w:rPr>
          <w:b/>
        </w:rPr>
        <w:t>.</w:t>
      </w:r>
      <w:r w:rsidR="003A42E7" w:rsidRPr="005713FE">
        <w:rPr>
          <w:b/>
        </w:rPr>
        <w:t xml:space="preserve"> </w:t>
      </w:r>
      <w:proofErr w:type="spellStart"/>
      <w:r w:rsidR="003A42E7" w:rsidRPr="00B8156E">
        <w:rPr>
          <w:b/>
        </w:rPr>
        <w:t>cpp</w:t>
      </w:r>
      <w:proofErr w:type="spellEnd"/>
      <w:r w:rsidR="003A42E7">
        <w:rPr>
          <w:b/>
        </w:rPr>
        <w:t xml:space="preserve"> </w:t>
      </w:r>
      <w:r w:rsidR="003A42E7">
        <w:t>and make the following edits:</w:t>
      </w:r>
    </w:p>
    <w:p w14:paraId="35715893" w14:textId="77777777" w:rsidR="003A42E7" w:rsidRDefault="003A42E7" w:rsidP="003A42E7">
      <w:r>
        <w:tab/>
        <w:t>1) Complete the header comment.</w:t>
      </w:r>
    </w:p>
    <w:p w14:paraId="663B8DBC" w14:textId="5312FA6F" w:rsidR="007C352B" w:rsidRDefault="001F0A85" w:rsidP="007C352B">
      <w:pPr>
        <w:ind w:left="720" w:hanging="720"/>
      </w:pPr>
      <w:r>
        <w:tab/>
      </w:r>
      <w:r w:rsidR="003D6E58">
        <w:t>2</w:t>
      </w:r>
      <w:r>
        <w:t xml:space="preserve">) </w:t>
      </w:r>
      <w:r w:rsidR="007C352B">
        <w:t xml:space="preserve">Go to UNICODE charts at </w:t>
      </w:r>
      <w:hyperlink r:id="rId11" w:history="1">
        <w:r w:rsidR="007C352B">
          <w:rPr>
            <w:rStyle w:val="Hyperlink"/>
          </w:rPr>
          <w:t>unicode-table.com/</w:t>
        </w:r>
        <w:proofErr w:type="spellStart"/>
        <w:r w:rsidR="007C352B">
          <w:rPr>
            <w:rStyle w:val="Hyperlink"/>
          </w:rPr>
          <w:t>en</w:t>
        </w:r>
        <w:proofErr w:type="spellEnd"/>
        <w:r w:rsidR="007C352B">
          <w:rPr>
            <w:rStyle w:val="Hyperlink"/>
          </w:rPr>
          <w:t>/</w:t>
        </w:r>
      </w:hyperlink>
      <w:r w:rsidR="007C352B">
        <w:t>, pick five symbols, and enter their UNICODE numbers and names.</w:t>
      </w:r>
    </w:p>
    <w:p w14:paraId="612F2806" w14:textId="14540ADC" w:rsidR="003A42E7" w:rsidRDefault="003A42E7" w:rsidP="003A42E7">
      <w:r>
        <w:tab/>
      </w:r>
      <w:r w:rsidR="00C0783C">
        <w:t>3</w:t>
      </w:r>
      <w:r>
        <w:t xml:space="preserve">) Add an application header using </w:t>
      </w:r>
      <w:r w:rsidR="002F3DBF">
        <w:t xml:space="preserve">a comment and </w:t>
      </w:r>
      <w:proofErr w:type="spellStart"/>
      <w:r>
        <w:t>cout</w:t>
      </w:r>
      <w:proofErr w:type="spellEnd"/>
      <w:r>
        <w:t xml:space="preserve"> statements.</w:t>
      </w:r>
    </w:p>
    <w:p w14:paraId="6FF1BFB8" w14:textId="0E3F5E68" w:rsidR="007C352B" w:rsidRDefault="007C352B" w:rsidP="00695041">
      <w:pPr>
        <w:ind w:left="720" w:hanging="720"/>
      </w:pPr>
      <w:r>
        <w:tab/>
        <w:t xml:space="preserve">4) Add spaces </w:t>
      </w:r>
      <w:r w:rsidR="00695041">
        <w:t>between the double quotes to align the names under the Description column</w:t>
      </w:r>
      <w:r>
        <w:t>.</w:t>
      </w:r>
    </w:p>
    <w:p w14:paraId="691F59B3" w14:textId="500F3FE6" w:rsidR="003A42E7" w:rsidRDefault="003A42E7" w:rsidP="003A42E7">
      <w:r>
        <w:lastRenderedPageBreak/>
        <w:tab/>
      </w:r>
      <w:r w:rsidR="007C352B">
        <w:t>5</w:t>
      </w:r>
      <w:r>
        <w:t xml:space="preserve">) Add an application close </w:t>
      </w:r>
      <w:r w:rsidR="002F3DBF">
        <w:t xml:space="preserve">using a comment and </w:t>
      </w:r>
      <w:r>
        <w:t xml:space="preserve">a </w:t>
      </w:r>
      <w:proofErr w:type="spellStart"/>
      <w:r>
        <w:t>cout</w:t>
      </w:r>
      <w:proofErr w:type="spellEnd"/>
      <w:r>
        <w:t xml:space="preserve"> statement.</w:t>
      </w:r>
    </w:p>
    <w:p w14:paraId="64FAB550" w14:textId="77777777" w:rsidR="004E59D4" w:rsidRDefault="004E59D4" w:rsidP="003A42E7"/>
    <w:p w14:paraId="5E70491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14AFF429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3D367A59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Title:      lab 02 02</w:t>
      </w:r>
    </w:p>
    <w:p w14:paraId="6E007DAC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Course:     CSC 1101</w:t>
      </w:r>
    </w:p>
    <w:p w14:paraId="23E22B6B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Lab Number: 02 02</w:t>
      </w:r>
    </w:p>
    <w:p w14:paraId="36A86C22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Author:   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rory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lange</w:t>
      </w:r>
      <w:proofErr w:type="spellEnd"/>
    </w:p>
    <w:p w14:paraId="76491A0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Date:       1/21/21</w:t>
      </w:r>
    </w:p>
    <w:p w14:paraId="6D78A242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Description:</w:t>
      </w:r>
    </w:p>
    <w:p w14:paraId="47F5B9D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  &lt;brief description of application including its inputs,</w:t>
      </w:r>
    </w:p>
    <w:p w14:paraId="38E703F6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 processing, and outputs&gt;</w:t>
      </w:r>
    </w:p>
    <w:p w14:paraId="118FB73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517420A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6F14990D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stdlib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&gt; // For several general-purpose functions</w:t>
      </w:r>
    </w:p>
    <w:p w14:paraId="04407C6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fstream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&gt; // For file handling</w:t>
      </w:r>
    </w:p>
    <w:p w14:paraId="38F0B4C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iomanip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&gt; // For formatted output</w:t>
      </w:r>
    </w:p>
    <w:p w14:paraId="05536BAB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iostream&gt; // For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in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,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, and system</w:t>
      </w:r>
    </w:p>
    <w:p w14:paraId="6C5635E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#include &lt;string&gt; // For string data type</w:t>
      </w:r>
    </w:p>
    <w:p w14:paraId="425E639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sing namespace std; // So "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std::</w:t>
      </w:r>
      <w:proofErr w:type="gram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" may be abbreviated to "cout"</w:t>
      </w:r>
    </w:p>
    <w:p w14:paraId="3A1E6F5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CA2494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int 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main(</w:t>
      </w:r>
      <w:proofErr w:type="gram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)</w:t>
      </w:r>
    </w:p>
    <w:p w14:paraId="38E104A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{</w:t>
      </w:r>
    </w:p>
    <w:p w14:paraId="2B7B48F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3A9FEB9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Declare variables</w:t>
      </w:r>
    </w:p>
    <w:p w14:paraId="1B9DC96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1 = "U+00B0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0F43AE1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1desc = "Degree sign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32796026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756A5E7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your codes and descriptions here ...</w:t>
      </w:r>
    </w:p>
    <w:p w14:paraId="0CB6816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2 = "U+0052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508E15D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2desc = "R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75E7D9E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3 = "U+0053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5A9E563E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3desc = "S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075F69B6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4 = "U+004C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72670EC8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4desc = "L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76AEFA2D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5 = "U+00B5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31C0835D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5desc = "micro sign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417C59BB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6 = "U+0152</w:t>
      </w:r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5A8B37B2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string u6desc = "Latin Capital Ligature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Oe</w:t>
      </w:r>
      <w:proofErr w:type="spellEnd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29E47C8F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D8B4C12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Show application header</w:t>
      </w:r>
    </w:p>
    <w:p w14:paraId="23F22B61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your code here ...</w:t>
      </w:r>
    </w:p>
    <w:p w14:paraId="1C76DDBD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72569A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Prompt for and get hexadecimal number</w:t>
      </w:r>
    </w:p>
    <w:p w14:paraId="1153559C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"Unicode   Description"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4507F3A6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D1B071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your spacing here ...</w:t>
      </w:r>
    </w:p>
    <w:p w14:paraId="70EACFE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u1 &lt;&lt; "    " &lt;&lt; u1desc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7B367149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u2 &lt;&lt; "    " &lt;&lt; u2desc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72A4E957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u3 &lt;&lt; "    " &lt;&lt; u3desc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3B989722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u4 &lt;&lt; "    " &lt;&lt; u4desc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67EAB5D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u5 &lt;&lt; "    " &lt;&lt; u5desc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324DCAD3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&lt;&lt; u6 &lt;&lt; "    " &lt;&lt; u6desc &lt;&lt; </w:t>
      </w:r>
      <w:proofErr w:type="spellStart"/>
      <w:proofErr w:type="gram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6D6AC775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472C64C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Show application close</w:t>
      </w:r>
    </w:p>
    <w:p w14:paraId="322E0F9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  // your code here ...</w:t>
      </w:r>
    </w:p>
    <w:p w14:paraId="2C185C8F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DA3B1D7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4BEA616B" w14:textId="77777777" w:rsidR="002D750E" w:rsidRPr="002D750E" w:rsidRDefault="002D750E" w:rsidP="002D750E">
      <w:pPr>
        <w:rPr>
          <w:i/>
          <w:color w:val="E36C0A" w:themeColor="accent6" w:themeShade="BF"/>
        </w:rPr>
      </w:pPr>
    </w:p>
    <w:p w14:paraId="1B02A0D2" w14:textId="77777777" w:rsidR="003A42E7" w:rsidRDefault="003A42E7" w:rsidP="003A42E7"/>
    <w:p w14:paraId="4EE04E03" w14:textId="77777777" w:rsidR="003A42E7" w:rsidRDefault="003A42E7" w:rsidP="003A42E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0E1DAC00" w14:textId="77777777" w:rsidR="003A42E7" w:rsidRDefault="003A42E7" w:rsidP="003A42E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235C267D" w14:textId="77777777" w:rsidR="003A42E7" w:rsidRDefault="003A42E7" w:rsidP="003A42E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13D3C83" w14:textId="77777777" w:rsidR="003A42E7" w:rsidRPr="0043638B" w:rsidRDefault="003A42E7" w:rsidP="003A42E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454742C9" w14:textId="77777777" w:rsidR="003A42E7" w:rsidRDefault="003A42E7" w:rsidP="003A42E7"/>
    <w:p w14:paraId="66067B16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lastRenderedPageBreak/>
        <w:t>PS C:\Users\rorys\OneDrive - Wayne State University\CSC1101\labs\Lab 02&gt; ./Lab02-02.exe</w:t>
      </w:r>
    </w:p>
    <w:p w14:paraId="21ACE0BF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nicode   Description</w:t>
      </w:r>
    </w:p>
    <w:p w14:paraId="0036CC7E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+00B0    Degree sign</w:t>
      </w:r>
    </w:p>
    <w:p w14:paraId="514FADB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+0052    R</w:t>
      </w:r>
    </w:p>
    <w:p w14:paraId="78C89C00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+0053    S</w:t>
      </w:r>
    </w:p>
    <w:p w14:paraId="431595A6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+004C    L</w:t>
      </w:r>
    </w:p>
    <w:p w14:paraId="2E1ADFA4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U+00B5    micro sign</w:t>
      </w:r>
    </w:p>
    <w:p w14:paraId="6463E84B" w14:textId="3B1F4150" w:rsidR="00A1535F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 xml:space="preserve">U+0152    Latin Capital Ligature </w:t>
      </w:r>
      <w:proofErr w:type="spellStart"/>
      <w:r w:rsidRPr="002D750E">
        <w:rPr>
          <w:rFonts w:ascii="Courier New" w:hAnsi="Courier New" w:cs="Courier New"/>
          <w:b/>
          <w:bCs/>
          <w:iCs/>
          <w:sz w:val="18"/>
          <w:szCs w:val="18"/>
        </w:rPr>
        <w:t>Oe</w:t>
      </w:r>
      <w:proofErr w:type="spellEnd"/>
    </w:p>
    <w:p w14:paraId="391975DA" w14:textId="77777777" w:rsidR="002D750E" w:rsidRPr="002D750E" w:rsidRDefault="002D750E" w:rsidP="002D750E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7D374AA" w14:textId="77777777" w:rsidR="00A1535F" w:rsidRPr="00415F6D" w:rsidRDefault="00A1535F" w:rsidP="00A1535F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362F7B6B" w14:textId="77777777" w:rsidR="00A1535F" w:rsidRPr="00415F6D" w:rsidRDefault="00A1535F" w:rsidP="00A1535F">
      <w:pPr>
        <w:rPr>
          <w:b/>
          <w:bCs/>
        </w:rPr>
      </w:pPr>
      <w:r w:rsidRPr="00415F6D">
        <w:rPr>
          <w:b/>
          <w:bCs/>
        </w:rPr>
        <w:t>macOS</w:t>
      </w:r>
    </w:p>
    <w:p w14:paraId="569E93A8" w14:textId="77777777" w:rsidR="00A1535F" w:rsidRDefault="00A1535F" w:rsidP="00A153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1C93816E" w14:textId="77777777" w:rsidR="00A1535F" w:rsidRDefault="00A1535F" w:rsidP="00A1535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61D913EE" w14:textId="77777777" w:rsidR="00A1535F" w:rsidRPr="00415F6D" w:rsidRDefault="00A1535F" w:rsidP="00A1535F">
      <w:pPr>
        <w:rPr>
          <w:b/>
          <w:bCs/>
        </w:rPr>
      </w:pPr>
      <w:r w:rsidRPr="00415F6D">
        <w:rPr>
          <w:b/>
          <w:bCs/>
        </w:rPr>
        <w:t>Windows</w:t>
      </w:r>
    </w:p>
    <w:p w14:paraId="5FDE696D" w14:textId="77777777" w:rsidR="00A1535F" w:rsidRDefault="00A1535F" w:rsidP="00A153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27F5DE0" w14:textId="77777777" w:rsidR="00A1535F" w:rsidRDefault="00A1535F" w:rsidP="00A1535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1B414E11" w14:textId="77777777" w:rsidR="00A1535F" w:rsidRDefault="00A1535F" w:rsidP="00A1535F"/>
    <w:p w14:paraId="335CA709" w14:textId="77777777" w:rsidR="00A1535F" w:rsidRPr="00415F6D" w:rsidRDefault="00A1535F" w:rsidP="00A1535F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0480DB57" w14:textId="77777777" w:rsidR="00A1535F" w:rsidRPr="00415F6D" w:rsidRDefault="00A1535F" w:rsidP="00A1535F">
      <w:pPr>
        <w:rPr>
          <w:b/>
          <w:bCs/>
        </w:rPr>
      </w:pPr>
      <w:r w:rsidRPr="00415F6D">
        <w:rPr>
          <w:b/>
          <w:bCs/>
        </w:rPr>
        <w:t>macOS</w:t>
      </w:r>
    </w:p>
    <w:p w14:paraId="5E6B4EA1" w14:textId="77777777" w:rsidR="00A1535F" w:rsidRDefault="00A1535F" w:rsidP="00A153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5B44EE7" w14:textId="77777777" w:rsidR="00A1535F" w:rsidRDefault="00A1535F" w:rsidP="00A1535F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0143DAA6" w14:textId="77777777" w:rsidR="00A1535F" w:rsidRPr="00415F6D" w:rsidRDefault="00A1535F" w:rsidP="00A1535F">
      <w:pPr>
        <w:rPr>
          <w:b/>
          <w:bCs/>
        </w:rPr>
      </w:pPr>
      <w:r w:rsidRPr="00415F6D">
        <w:rPr>
          <w:b/>
          <w:bCs/>
        </w:rPr>
        <w:t>Windows</w:t>
      </w:r>
    </w:p>
    <w:p w14:paraId="2327C6E8" w14:textId="77777777" w:rsidR="00A1535F" w:rsidRDefault="00A1535F" w:rsidP="00A153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48067964" w14:textId="77777777" w:rsidR="00A1535F" w:rsidRDefault="00A1535F" w:rsidP="00A1535F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A1535F"/>
    <w:sectPr w:rsidR="00700573" w:rsidSect="00406B60">
      <w:headerReference w:type="default" r:id="rId12"/>
      <w:footerReference w:type="default" r:id="rId1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A70C" w14:textId="77777777" w:rsidR="00F841FA" w:rsidRDefault="00F841FA">
      <w:r>
        <w:separator/>
      </w:r>
    </w:p>
  </w:endnote>
  <w:endnote w:type="continuationSeparator" w:id="0">
    <w:p w14:paraId="243116FD" w14:textId="77777777" w:rsidR="00F841FA" w:rsidRDefault="00F8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E2639" w14:textId="77777777" w:rsidR="00F841FA" w:rsidRDefault="00F841FA">
      <w:r>
        <w:separator/>
      </w:r>
    </w:p>
  </w:footnote>
  <w:footnote w:type="continuationSeparator" w:id="0">
    <w:p w14:paraId="791E18C8" w14:textId="77777777" w:rsidR="00F841FA" w:rsidRDefault="00F8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66A6"/>
    <w:rsid w:val="000276F2"/>
    <w:rsid w:val="00030E9F"/>
    <w:rsid w:val="00032893"/>
    <w:rsid w:val="000334CE"/>
    <w:rsid w:val="00033C9B"/>
    <w:rsid w:val="000347F8"/>
    <w:rsid w:val="00034C7B"/>
    <w:rsid w:val="000370F6"/>
    <w:rsid w:val="00040234"/>
    <w:rsid w:val="00041733"/>
    <w:rsid w:val="00041F64"/>
    <w:rsid w:val="000423AD"/>
    <w:rsid w:val="00042894"/>
    <w:rsid w:val="0004401B"/>
    <w:rsid w:val="00044EE9"/>
    <w:rsid w:val="000459BE"/>
    <w:rsid w:val="00045E7B"/>
    <w:rsid w:val="00046E45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568"/>
    <w:rsid w:val="000C1AAB"/>
    <w:rsid w:val="000C202D"/>
    <w:rsid w:val="000C43E3"/>
    <w:rsid w:val="000C5F4F"/>
    <w:rsid w:val="000D1968"/>
    <w:rsid w:val="000D4CE7"/>
    <w:rsid w:val="000D73A9"/>
    <w:rsid w:val="000E494B"/>
    <w:rsid w:val="000E63B3"/>
    <w:rsid w:val="000E686E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2CB2"/>
    <w:rsid w:val="001238D6"/>
    <w:rsid w:val="00123C3B"/>
    <w:rsid w:val="0012530B"/>
    <w:rsid w:val="0012665A"/>
    <w:rsid w:val="00127998"/>
    <w:rsid w:val="00130FA3"/>
    <w:rsid w:val="001338B1"/>
    <w:rsid w:val="00133EFC"/>
    <w:rsid w:val="00142390"/>
    <w:rsid w:val="00142A48"/>
    <w:rsid w:val="0015111F"/>
    <w:rsid w:val="001524E3"/>
    <w:rsid w:val="00153EBB"/>
    <w:rsid w:val="001555D6"/>
    <w:rsid w:val="00156581"/>
    <w:rsid w:val="001602D5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5FA8"/>
    <w:rsid w:val="00187492"/>
    <w:rsid w:val="001877C2"/>
    <w:rsid w:val="00187C32"/>
    <w:rsid w:val="001914B8"/>
    <w:rsid w:val="00191549"/>
    <w:rsid w:val="00192E8C"/>
    <w:rsid w:val="00193733"/>
    <w:rsid w:val="00193B05"/>
    <w:rsid w:val="001A1949"/>
    <w:rsid w:val="001A1BCF"/>
    <w:rsid w:val="001A2721"/>
    <w:rsid w:val="001A4FE8"/>
    <w:rsid w:val="001A6423"/>
    <w:rsid w:val="001A6E15"/>
    <w:rsid w:val="001B1C31"/>
    <w:rsid w:val="001B378E"/>
    <w:rsid w:val="001B3C8D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301A"/>
    <w:rsid w:val="001E4599"/>
    <w:rsid w:val="001E6501"/>
    <w:rsid w:val="001E72D6"/>
    <w:rsid w:val="001E7ACC"/>
    <w:rsid w:val="001E7DFA"/>
    <w:rsid w:val="001F0196"/>
    <w:rsid w:val="001F0A85"/>
    <w:rsid w:val="001F1C30"/>
    <w:rsid w:val="001F230E"/>
    <w:rsid w:val="001F2ACA"/>
    <w:rsid w:val="001F3B39"/>
    <w:rsid w:val="001F520F"/>
    <w:rsid w:val="001F6130"/>
    <w:rsid w:val="00200712"/>
    <w:rsid w:val="002008D2"/>
    <w:rsid w:val="00207901"/>
    <w:rsid w:val="0021186A"/>
    <w:rsid w:val="00213BCF"/>
    <w:rsid w:val="0021498F"/>
    <w:rsid w:val="00215C92"/>
    <w:rsid w:val="00215EFE"/>
    <w:rsid w:val="00221D46"/>
    <w:rsid w:val="00221F29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349F"/>
    <w:rsid w:val="0028414A"/>
    <w:rsid w:val="00286DDD"/>
    <w:rsid w:val="002902CC"/>
    <w:rsid w:val="00290B83"/>
    <w:rsid w:val="00291A94"/>
    <w:rsid w:val="00296595"/>
    <w:rsid w:val="00297F99"/>
    <w:rsid w:val="002A061A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D750E"/>
    <w:rsid w:val="002E06B9"/>
    <w:rsid w:val="002E178B"/>
    <w:rsid w:val="002E2576"/>
    <w:rsid w:val="002E4884"/>
    <w:rsid w:val="002E5A6C"/>
    <w:rsid w:val="002E6588"/>
    <w:rsid w:val="002F0E3B"/>
    <w:rsid w:val="002F3DBF"/>
    <w:rsid w:val="002F5D6B"/>
    <w:rsid w:val="00300938"/>
    <w:rsid w:val="00301E44"/>
    <w:rsid w:val="00301F24"/>
    <w:rsid w:val="00302383"/>
    <w:rsid w:val="00302572"/>
    <w:rsid w:val="003029B5"/>
    <w:rsid w:val="00303A25"/>
    <w:rsid w:val="00307C5F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2348"/>
    <w:rsid w:val="00334F9C"/>
    <w:rsid w:val="003357C4"/>
    <w:rsid w:val="00336EE5"/>
    <w:rsid w:val="00342CD6"/>
    <w:rsid w:val="0034351D"/>
    <w:rsid w:val="00345060"/>
    <w:rsid w:val="0035536F"/>
    <w:rsid w:val="003600D2"/>
    <w:rsid w:val="00360E31"/>
    <w:rsid w:val="00361F2F"/>
    <w:rsid w:val="00365BCC"/>
    <w:rsid w:val="00365F4E"/>
    <w:rsid w:val="00366968"/>
    <w:rsid w:val="0036781A"/>
    <w:rsid w:val="00371F7E"/>
    <w:rsid w:val="00371FB3"/>
    <w:rsid w:val="00371FB6"/>
    <w:rsid w:val="0037360E"/>
    <w:rsid w:val="00376A63"/>
    <w:rsid w:val="00377197"/>
    <w:rsid w:val="00384157"/>
    <w:rsid w:val="003848F0"/>
    <w:rsid w:val="00385574"/>
    <w:rsid w:val="00385CC4"/>
    <w:rsid w:val="0039226F"/>
    <w:rsid w:val="0039296E"/>
    <w:rsid w:val="00392C3E"/>
    <w:rsid w:val="00393F55"/>
    <w:rsid w:val="00394A93"/>
    <w:rsid w:val="003961BE"/>
    <w:rsid w:val="00396493"/>
    <w:rsid w:val="003A1332"/>
    <w:rsid w:val="003A2C49"/>
    <w:rsid w:val="003A42E7"/>
    <w:rsid w:val="003A4459"/>
    <w:rsid w:val="003B0E52"/>
    <w:rsid w:val="003B1493"/>
    <w:rsid w:val="003B1C5D"/>
    <w:rsid w:val="003B3583"/>
    <w:rsid w:val="003B4314"/>
    <w:rsid w:val="003B4CFD"/>
    <w:rsid w:val="003B70A5"/>
    <w:rsid w:val="003C18E2"/>
    <w:rsid w:val="003C748C"/>
    <w:rsid w:val="003D069A"/>
    <w:rsid w:val="003D213B"/>
    <w:rsid w:val="003D6E58"/>
    <w:rsid w:val="003D72E1"/>
    <w:rsid w:val="003E0D2C"/>
    <w:rsid w:val="003E1D54"/>
    <w:rsid w:val="003E5870"/>
    <w:rsid w:val="003E5BBE"/>
    <w:rsid w:val="003F2500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1C3D"/>
    <w:rsid w:val="00424C10"/>
    <w:rsid w:val="00426867"/>
    <w:rsid w:val="00426B7E"/>
    <w:rsid w:val="00426DB2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34CA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0D2E"/>
    <w:rsid w:val="0049241E"/>
    <w:rsid w:val="00494796"/>
    <w:rsid w:val="004949E1"/>
    <w:rsid w:val="00496941"/>
    <w:rsid w:val="004972D0"/>
    <w:rsid w:val="004A43BB"/>
    <w:rsid w:val="004A5386"/>
    <w:rsid w:val="004A71B6"/>
    <w:rsid w:val="004A7ED9"/>
    <w:rsid w:val="004A7FB4"/>
    <w:rsid w:val="004B161B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59D4"/>
    <w:rsid w:val="004E69B9"/>
    <w:rsid w:val="004E6D1A"/>
    <w:rsid w:val="004F0E4B"/>
    <w:rsid w:val="004F0E79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6D2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5FB"/>
    <w:rsid w:val="00565BE1"/>
    <w:rsid w:val="0056648C"/>
    <w:rsid w:val="00566BE5"/>
    <w:rsid w:val="00567ED6"/>
    <w:rsid w:val="0057120A"/>
    <w:rsid w:val="005713FE"/>
    <w:rsid w:val="005718BD"/>
    <w:rsid w:val="005719F5"/>
    <w:rsid w:val="00580409"/>
    <w:rsid w:val="0058083C"/>
    <w:rsid w:val="00581104"/>
    <w:rsid w:val="00581A49"/>
    <w:rsid w:val="00583754"/>
    <w:rsid w:val="00584BF1"/>
    <w:rsid w:val="00587228"/>
    <w:rsid w:val="00587BFF"/>
    <w:rsid w:val="00587E1C"/>
    <w:rsid w:val="005907BC"/>
    <w:rsid w:val="005920D9"/>
    <w:rsid w:val="00593E0F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30C4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0E98"/>
    <w:rsid w:val="005D24B7"/>
    <w:rsid w:val="005D2662"/>
    <w:rsid w:val="005D2E75"/>
    <w:rsid w:val="005D3F14"/>
    <w:rsid w:val="005D4B7C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29C"/>
    <w:rsid w:val="005F1884"/>
    <w:rsid w:val="005F2815"/>
    <w:rsid w:val="005F2C4F"/>
    <w:rsid w:val="005F5F50"/>
    <w:rsid w:val="005F5FC2"/>
    <w:rsid w:val="005F6B7D"/>
    <w:rsid w:val="005F7FAA"/>
    <w:rsid w:val="00600155"/>
    <w:rsid w:val="0060593F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3B8A"/>
    <w:rsid w:val="0062593F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71367"/>
    <w:rsid w:val="00672FDC"/>
    <w:rsid w:val="0067315E"/>
    <w:rsid w:val="00675683"/>
    <w:rsid w:val="00675D8E"/>
    <w:rsid w:val="0067638B"/>
    <w:rsid w:val="00677693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5041"/>
    <w:rsid w:val="00696F5F"/>
    <w:rsid w:val="00697E50"/>
    <w:rsid w:val="00697EC5"/>
    <w:rsid w:val="006A09FC"/>
    <w:rsid w:val="006A0FA4"/>
    <w:rsid w:val="006A2473"/>
    <w:rsid w:val="006A302E"/>
    <w:rsid w:val="006A7851"/>
    <w:rsid w:val="006B267C"/>
    <w:rsid w:val="006C0CEB"/>
    <w:rsid w:val="006C1ABF"/>
    <w:rsid w:val="006C1E23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08F"/>
    <w:rsid w:val="006E7E86"/>
    <w:rsid w:val="006F0143"/>
    <w:rsid w:val="006F0726"/>
    <w:rsid w:val="006F2E33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248EE"/>
    <w:rsid w:val="00732645"/>
    <w:rsid w:val="00732C4A"/>
    <w:rsid w:val="007371D9"/>
    <w:rsid w:val="0074033F"/>
    <w:rsid w:val="007406D9"/>
    <w:rsid w:val="00740703"/>
    <w:rsid w:val="007409EA"/>
    <w:rsid w:val="00741C05"/>
    <w:rsid w:val="007420E0"/>
    <w:rsid w:val="00742265"/>
    <w:rsid w:val="00742E99"/>
    <w:rsid w:val="007455C4"/>
    <w:rsid w:val="007472CA"/>
    <w:rsid w:val="00750441"/>
    <w:rsid w:val="00753F70"/>
    <w:rsid w:val="00754041"/>
    <w:rsid w:val="007543CD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401D"/>
    <w:rsid w:val="007866BE"/>
    <w:rsid w:val="00791118"/>
    <w:rsid w:val="00792A51"/>
    <w:rsid w:val="0079370F"/>
    <w:rsid w:val="00793BD2"/>
    <w:rsid w:val="0079489F"/>
    <w:rsid w:val="00795B5E"/>
    <w:rsid w:val="007A4F0A"/>
    <w:rsid w:val="007A54CC"/>
    <w:rsid w:val="007A6025"/>
    <w:rsid w:val="007A6CB7"/>
    <w:rsid w:val="007B011C"/>
    <w:rsid w:val="007B1AE9"/>
    <w:rsid w:val="007B24D1"/>
    <w:rsid w:val="007B389B"/>
    <w:rsid w:val="007B4A55"/>
    <w:rsid w:val="007B54A3"/>
    <w:rsid w:val="007B6384"/>
    <w:rsid w:val="007B7874"/>
    <w:rsid w:val="007C1FA3"/>
    <w:rsid w:val="007C20A3"/>
    <w:rsid w:val="007C352B"/>
    <w:rsid w:val="007C670D"/>
    <w:rsid w:val="007D1BDD"/>
    <w:rsid w:val="007D3506"/>
    <w:rsid w:val="007D5CA1"/>
    <w:rsid w:val="007D68AE"/>
    <w:rsid w:val="007D7F82"/>
    <w:rsid w:val="007E26C5"/>
    <w:rsid w:val="007E324B"/>
    <w:rsid w:val="007E3FE9"/>
    <w:rsid w:val="007E4326"/>
    <w:rsid w:val="007E478F"/>
    <w:rsid w:val="007E74D1"/>
    <w:rsid w:val="007F0C1D"/>
    <w:rsid w:val="007F1935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331E"/>
    <w:rsid w:val="008251BA"/>
    <w:rsid w:val="00826128"/>
    <w:rsid w:val="00826229"/>
    <w:rsid w:val="008263E6"/>
    <w:rsid w:val="00826F26"/>
    <w:rsid w:val="00827DB6"/>
    <w:rsid w:val="008300D7"/>
    <w:rsid w:val="00831DAB"/>
    <w:rsid w:val="0083221C"/>
    <w:rsid w:val="00832A09"/>
    <w:rsid w:val="00833B9E"/>
    <w:rsid w:val="0083494D"/>
    <w:rsid w:val="008350E1"/>
    <w:rsid w:val="008408E7"/>
    <w:rsid w:val="00843363"/>
    <w:rsid w:val="008440CE"/>
    <w:rsid w:val="00846E02"/>
    <w:rsid w:val="00847CCD"/>
    <w:rsid w:val="00854189"/>
    <w:rsid w:val="00854800"/>
    <w:rsid w:val="008548EA"/>
    <w:rsid w:val="008565D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1D8B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4CCA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043"/>
    <w:rsid w:val="0095055A"/>
    <w:rsid w:val="00950A61"/>
    <w:rsid w:val="009521CE"/>
    <w:rsid w:val="009540CA"/>
    <w:rsid w:val="00955B58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1D3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9217D"/>
    <w:rsid w:val="009935FD"/>
    <w:rsid w:val="00995601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3842"/>
    <w:rsid w:val="009C5A51"/>
    <w:rsid w:val="009C62E5"/>
    <w:rsid w:val="009D144C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BF4"/>
    <w:rsid w:val="00A03DF8"/>
    <w:rsid w:val="00A0642D"/>
    <w:rsid w:val="00A07937"/>
    <w:rsid w:val="00A10650"/>
    <w:rsid w:val="00A12FE5"/>
    <w:rsid w:val="00A13D30"/>
    <w:rsid w:val="00A14AB0"/>
    <w:rsid w:val="00A1535F"/>
    <w:rsid w:val="00A169B8"/>
    <w:rsid w:val="00A2041C"/>
    <w:rsid w:val="00A2050E"/>
    <w:rsid w:val="00A20A53"/>
    <w:rsid w:val="00A20E2E"/>
    <w:rsid w:val="00A236E7"/>
    <w:rsid w:val="00A30B2A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3364"/>
    <w:rsid w:val="00A71282"/>
    <w:rsid w:val="00A717EF"/>
    <w:rsid w:val="00A72BBD"/>
    <w:rsid w:val="00A72E06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92CD8"/>
    <w:rsid w:val="00AA20D0"/>
    <w:rsid w:val="00AA344D"/>
    <w:rsid w:val="00AA3EE1"/>
    <w:rsid w:val="00AA5788"/>
    <w:rsid w:val="00AA629F"/>
    <w:rsid w:val="00AB0035"/>
    <w:rsid w:val="00AB10E2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23E4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0F52"/>
    <w:rsid w:val="00B012B5"/>
    <w:rsid w:val="00B04181"/>
    <w:rsid w:val="00B0497C"/>
    <w:rsid w:val="00B04CED"/>
    <w:rsid w:val="00B066E2"/>
    <w:rsid w:val="00B116DC"/>
    <w:rsid w:val="00B11D64"/>
    <w:rsid w:val="00B12EDC"/>
    <w:rsid w:val="00B13532"/>
    <w:rsid w:val="00B20FC8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26E9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156E"/>
    <w:rsid w:val="00B838B1"/>
    <w:rsid w:val="00B86400"/>
    <w:rsid w:val="00B9265A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61AF"/>
    <w:rsid w:val="00BC731B"/>
    <w:rsid w:val="00BC7D43"/>
    <w:rsid w:val="00BD0EBF"/>
    <w:rsid w:val="00BD3255"/>
    <w:rsid w:val="00BE1572"/>
    <w:rsid w:val="00BE49EE"/>
    <w:rsid w:val="00BE687A"/>
    <w:rsid w:val="00BE7363"/>
    <w:rsid w:val="00BF0657"/>
    <w:rsid w:val="00BF28E3"/>
    <w:rsid w:val="00BF38FD"/>
    <w:rsid w:val="00BF521C"/>
    <w:rsid w:val="00BF7A04"/>
    <w:rsid w:val="00C038BE"/>
    <w:rsid w:val="00C03A6D"/>
    <w:rsid w:val="00C05304"/>
    <w:rsid w:val="00C068E4"/>
    <w:rsid w:val="00C069CD"/>
    <w:rsid w:val="00C0783C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4A1"/>
    <w:rsid w:val="00C61D4C"/>
    <w:rsid w:val="00C62B8B"/>
    <w:rsid w:val="00C65906"/>
    <w:rsid w:val="00C75B6B"/>
    <w:rsid w:val="00C761D8"/>
    <w:rsid w:val="00C7632D"/>
    <w:rsid w:val="00C76FB2"/>
    <w:rsid w:val="00C775E2"/>
    <w:rsid w:val="00C801D0"/>
    <w:rsid w:val="00C807DD"/>
    <w:rsid w:val="00C80F7A"/>
    <w:rsid w:val="00C81135"/>
    <w:rsid w:val="00C81D74"/>
    <w:rsid w:val="00C81E00"/>
    <w:rsid w:val="00C83AAE"/>
    <w:rsid w:val="00C83D4D"/>
    <w:rsid w:val="00C856A3"/>
    <w:rsid w:val="00C85F3B"/>
    <w:rsid w:val="00C879CD"/>
    <w:rsid w:val="00C90475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B76DC"/>
    <w:rsid w:val="00CC17CE"/>
    <w:rsid w:val="00CC2FF6"/>
    <w:rsid w:val="00CC3DF7"/>
    <w:rsid w:val="00CC3F8E"/>
    <w:rsid w:val="00CD03D2"/>
    <w:rsid w:val="00CD12A8"/>
    <w:rsid w:val="00CD1602"/>
    <w:rsid w:val="00CD3968"/>
    <w:rsid w:val="00CD7874"/>
    <w:rsid w:val="00CE10E9"/>
    <w:rsid w:val="00CF1346"/>
    <w:rsid w:val="00CF1DA9"/>
    <w:rsid w:val="00D00665"/>
    <w:rsid w:val="00D01759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2FCF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2F2E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542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08EE"/>
    <w:rsid w:val="00DB2663"/>
    <w:rsid w:val="00DB410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4271"/>
    <w:rsid w:val="00DF5C1F"/>
    <w:rsid w:val="00DF7240"/>
    <w:rsid w:val="00DF73E1"/>
    <w:rsid w:val="00E00643"/>
    <w:rsid w:val="00E00C0E"/>
    <w:rsid w:val="00E015FA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9D3"/>
    <w:rsid w:val="00E27E14"/>
    <w:rsid w:val="00E32B68"/>
    <w:rsid w:val="00E351ED"/>
    <w:rsid w:val="00E37194"/>
    <w:rsid w:val="00E37B01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1A93"/>
    <w:rsid w:val="00E62B85"/>
    <w:rsid w:val="00E63469"/>
    <w:rsid w:val="00E63746"/>
    <w:rsid w:val="00E63E44"/>
    <w:rsid w:val="00E65044"/>
    <w:rsid w:val="00E650A3"/>
    <w:rsid w:val="00E65C42"/>
    <w:rsid w:val="00E728F3"/>
    <w:rsid w:val="00E72FC0"/>
    <w:rsid w:val="00E81E05"/>
    <w:rsid w:val="00E82047"/>
    <w:rsid w:val="00E84A5A"/>
    <w:rsid w:val="00E87321"/>
    <w:rsid w:val="00E87616"/>
    <w:rsid w:val="00E90E73"/>
    <w:rsid w:val="00E91777"/>
    <w:rsid w:val="00E91D33"/>
    <w:rsid w:val="00E93DCF"/>
    <w:rsid w:val="00E95605"/>
    <w:rsid w:val="00E964CF"/>
    <w:rsid w:val="00E97AF1"/>
    <w:rsid w:val="00EA00EB"/>
    <w:rsid w:val="00EA0E40"/>
    <w:rsid w:val="00EA113E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2E13"/>
    <w:rsid w:val="00EC7E8C"/>
    <w:rsid w:val="00EC7F1D"/>
    <w:rsid w:val="00ED1AEF"/>
    <w:rsid w:val="00ED4893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17F5D"/>
    <w:rsid w:val="00F26A64"/>
    <w:rsid w:val="00F2791B"/>
    <w:rsid w:val="00F314E2"/>
    <w:rsid w:val="00F3222E"/>
    <w:rsid w:val="00F32429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CC9"/>
    <w:rsid w:val="00F51EAF"/>
    <w:rsid w:val="00F541F2"/>
    <w:rsid w:val="00F56BCB"/>
    <w:rsid w:val="00F576B0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77FCE"/>
    <w:rsid w:val="00F825AE"/>
    <w:rsid w:val="00F841FA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A4E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31E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8565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0266A6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0266A6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icode-table.com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0DB8D-1017-4C33-AEDF-89971A3E1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32AAD-CDEE-4DD1-A5D3-6D3E9FA0B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16940-4D22-4276-8F73-46E5488A3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F2EE7-713B-4666-B269-39197FD0313C}">
  <ds:schemaRefs>
    <ds:schemaRef ds:uri="http://schemas.openxmlformats.org/package/2006/metadata/core-properties"/>
    <ds:schemaRef ds:uri="f4d79e5b-ef58-4aa2-b8d5-e98d3ba9eda4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f269e42-ede2-42c0-a34e-990e7f11471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4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2</cp:revision>
  <cp:lastPrinted>2015-09-01T18:46:00Z</cp:lastPrinted>
  <dcterms:created xsi:type="dcterms:W3CDTF">2021-01-21T20:39:00Z</dcterms:created>
  <dcterms:modified xsi:type="dcterms:W3CDTF">2021-01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